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43805" w14:textId="7B25084E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  <w:r w:rsidRPr="005F392D">
        <w:rPr>
          <w:rFonts w:ascii="Cambria" w:hAnsi="Cambria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41B0F4" wp14:editId="4588E6EE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41972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E628" w14:textId="77777777" w:rsidR="00EE76F3" w:rsidRDefault="00EE76F3" w:rsidP="00EE76F3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E REGISTRO EN MATERIA INTEGRADORA</w:t>
                            </w:r>
                          </w:p>
                          <w:p w14:paraId="4CEA4DCB" w14:textId="77777777" w:rsidR="00EE76F3" w:rsidRDefault="00EE76F3" w:rsidP="00EE76F3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14:paraId="53B7469A" w14:textId="6BE0B353" w:rsidR="00EE76F3" w:rsidRDefault="00EE76F3" w:rsidP="00EE76F3">
                            <w:pPr>
                              <w:pStyle w:val="Encabezado"/>
                              <w:jc w:val="center"/>
                            </w:pPr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Entregar en </w:t>
                            </w:r>
                            <w:proofErr w:type="gramStart"/>
                            <w:r w:rsidRPr="00650EDF">
                              <w:rPr>
                                <w:rFonts w:cstheme="minorHAnsi"/>
                                <w:b/>
                              </w:rPr>
                              <w:t>Secretaría</w:t>
                            </w:r>
                            <w:proofErr w:type="gramEnd"/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 SUBDECANATO, </w:t>
                            </w:r>
                            <w:r w:rsidR="00152E87">
                              <w:rPr>
                                <w:rFonts w:cstheme="minorHAnsi"/>
                                <w:b/>
                              </w:rPr>
                              <w:t>enviarla por correo electrón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1B0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.7pt;width:426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">
                <v:textbox style="mso-fit-shape-to-text:t">
                  <w:txbxContent>
                    <w:p w14:paraId="16E0E628" w14:textId="77777777" w:rsidR="00EE76F3" w:rsidRDefault="00EE76F3" w:rsidP="00EE76F3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DE REGISTRO EN MATERIA INTEGRADORA</w:t>
                      </w:r>
                    </w:p>
                    <w:p w14:paraId="4CEA4DCB" w14:textId="77777777" w:rsidR="00EE76F3" w:rsidRDefault="00EE76F3" w:rsidP="00EE76F3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14:paraId="53B7469A" w14:textId="6BE0B353" w:rsidR="00EE76F3" w:rsidRDefault="00EE76F3" w:rsidP="00EE76F3">
                      <w:pPr>
                        <w:pStyle w:val="Encabezado"/>
                        <w:jc w:val="center"/>
                      </w:pPr>
                      <w:r w:rsidRPr="00650EDF">
                        <w:rPr>
                          <w:rFonts w:cstheme="minorHAnsi"/>
                          <w:b/>
                        </w:rPr>
                        <w:t xml:space="preserve">Entregar en </w:t>
                      </w:r>
                      <w:proofErr w:type="gramStart"/>
                      <w:r w:rsidRPr="00650EDF">
                        <w:rPr>
                          <w:rFonts w:cstheme="minorHAnsi"/>
                          <w:b/>
                        </w:rPr>
                        <w:t>Secretaría</w:t>
                      </w:r>
                      <w:proofErr w:type="gramEnd"/>
                      <w:r w:rsidRPr="00650EDF">
                        <w:rPr>
                          <w:rFonts w:cstheme="minorHAnsi"/>
                          <w:b/>
                        </w:rPr>
                        <w:t xml:space="preserve"> SUBDECANATO, </w:t>
                      </w:r>
                      <w:r w:rsidR="00152E87">
                        <w:rPr>
                          <w:rFonts w:cstheme="minorHAnsi"/>
                          <w:b/>
                        </w:rPr>
                        <w:t>enviarla por correo electró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DBC80" w14:textId="77777777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3F4C8DE4" w14:textId="1033FEF2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60C17263" w14:textId="77777777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674C44FD" w14:textId="1DDE7B18" w:rsidR="00EE76F3" w:rsidRDefault="00EE76F3" w:rsidP="00AF4FAF">
      <w:pPr>
        <w:spacing w:line="240" w:lineRule="auto"/>
        <w:contextualSpacing/>
        <w:jc w:val="both"/>
        <w:rPr>
          <w:rFonts w:cstheme="minorHAnsi"/>
          <w:b/>
          <w:color w:val="C00000"/>
          <w:sz w:val="28"/>
          <w:szCs w:val="28"/>
        </w:rPr>
      </w:pPr>
    </w:p>
    <w:p w14:paraId="7F6A490D" w14:textId="2F2DFA21" w:rsidR="00EE5775" w:rsidRPr="00B62A9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proofErr w:type="gramStart"/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>….</w:t>
      </w:r>
      <w:proofErr w:type="gramEnd"/>
      <w:r>
        <w:rPr>
          <w:rFonts w:ascii="Cambria" w:hAnsi="Cambria" w:cs="Times New Roman"/>
          <w:sz w:val="24"/>
        </w:rPr>
        <w:t xml:space="preserve">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 xml:space="preserve">……………… del </w:t>
      </w:r>
      <w:proofErr w:type="gramStart"/>
      <w:r>
        <w:rPr>
          <w:rFonts w:ascii="Cambria" w:hAnsi="Cambria" w:cs="Times New Roman"/>
          <w:sz w:val="24"/>
        </w:rPr>
        <w:t>20….</w:t>
      </w:r>
      <w:proofErr w:type="gramEnd"/>
      <w:r>
        <w:rPr>
          <w:rFonts w:ascii="Cambria" w:hAnsi="Cambria" w:cs="Times New Roman"/>
          <w:sz w:val="24"/>
        </w:rPr>
        <w:t>.</w:t>
      </w:r>
    </w:p>
    <w:p w14:paraId="2B817D06" w14:textId="77777777" w:rsidR="00EE5775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1A6080D" w14:textId="77777777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98FAF63" w14:textId="77777777" w:rsidR="0095259D" w:rsidRPr="00B62A9B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400BB051" w14:textId="77777777" w:rsidR="00AE3764" w:rsidRPr="00AE3764" w:rsidRDefault="00AE3764" w:rsidP="00AE376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AE3764">
        <w:rPr>
          <w:rFonts w:ascii="Cambria" w:hAnsi="Cambria" w:cs="Times New Roman"/>
          <w:sz w:val="24"/>
        </w:rPr>
        <w:t>Doctora</w:t>
      </w:r>
    </w:p>
    <w:p w14:paraId="1B77D909" w14:textId="77777777" w:rsidR="00AE3764" w:rsidRPr="00AE3764" w:rsidRDefault="00AE3764" w:rsidP="00AE3764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  <w:r w:rsidRPr="00AE3764">
        <w:rPr>
          <w:rFonts w:ascii="Cambria" w:hAnsi="Cambria" w:cs="Times New Roman"/>
          <w:b/>
          <w:sz w:val="24"/>
        </w:rPr>
        <w:t>MARÍA ISABEL JIMÉNEZ FEIJOO</w:t>
      </w:r>
    </w:p>
    <w:p w14:paraId="5FCDFE4B" w14:textId="77777777" w:rsidR="00AE3764" w:rsidRPr="00AE3764" w:rsidRDefault="00AE3764" w:rsidP="00AE376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AE3764">
        <w:rPr>
          <w:rFonts w:ascii="Cambria" w:hAnsi="Cambria" w:cs="Times New Roman"/>
          <w:sz w:val="24"/>
        </w:rPr>
        <w:t>Subdecana de FCV</w:t>
      </w:r>
    </w:p>
    <w:p w14:paraId="399C25FA" w14:textId="7CA15CC8" w:rsidR="00EE5775" w:rsidRPr="00B62A9B" w:rsidRDefault="00AE3764" w:rsidP="00AE376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AE3764">
        <w:rPr>
          <w:rFonts w:ascii="Cambria" w:hAnsi="Cambria" w:cs="Times New Roman"/>
          <w:sz w:val="24"/>
        </w:rPr>
        <w:t>En su despacho</w:t>
      </w:r>
    </w:p>
    <w:p w14:paraId="3669B705" w14:textId="77777777" w:rsidR="004574BB" w:rsidRDefault="004574BB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09F146F" w14:textId="77777777" w:rsidR="00EE5775" w:rsidRDefault="00EE5775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14:paraId="41DFA317" w14:textId="77777777" w:rsidR="004574BB" w:rsidRPr="00B62A9B" w:rsidRDefault="004574BB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B808F1C" w14:textId="77777777" w:rsidR="00EE5775" w:rsidRPr="00B62A9B" w:rsidRDefault="00EE5775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0"/>
        </w:rPr>
      </w:pPr>
    </w:p>
    <w:p w14:paraId="2B22DA1D" w14:textId="104ACC29" w:rsidR="00152E87" w:rsidRDefault="00307827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>
        <w:rPr>
          <w:rFonts w:ascii="Cambria" w:hAnsi="Cambria" w:cs="Times New Roman"/>
          <w:sz w:val="24"/>
        </w:rPr>
        <w:t xml:space="preserve">…… </w:t>
      </w:r>
      <w:r>
        <w:rPr>
          <w:rFonts w:ascii="Cambria" w:hAnsi="Cambria" w:cs="Times New Roman"/>
          <w:i/>
          <w:sz w:val="18"/>
          <w:szCs w:val="18"/>
        </w:rPr>
        <w:t xml:space="preserve">(Nombres </w:t>
      </w:r>
      <w:proofErr w:type="gramStart"/>
      <w:r>
        <w:rPr>
          <w:rFonts w:ascii="Cambria" w:hAnsi="Cambria" w:cs="Times New Roman"/>
          <w:i/>
          <w:sz w:val="18"/>
          <w:szCs w:val="18"/>
        </w:rPr>
        <w:t>completos)</w:t>
      </w:r>
      <w:r>
        <w:rPr>
          <w:rFonts w:ascii="Cambria" w:hAnsi="Cambria" w:cs="Times New Roman"/>
          <w:sz w:val="24"/>
        </w:rPr>
        <w:t>…….,,</w:t>
      </w:r>
      <w:proofErr w:type="gramEnd"/>
      <w:r>
        <w:rPr>
          <w:rFonts w:ascii="Cambria" w:hAnsi="Cambria" w:cs="Times New Roman"/>
          <w:sz w:val="24"/>
        </w:rPr>
        <w:t xml:space="preserve"> </w:t>
      </w:r>
      <w:r w:rsidR="00EE5775" w:rsidRPr="00B02F0C">
        <w:rPr>
          <w:rFonts w:ascii="Cambria" w:hAnsi="Cambria" w:cs="Times New Roman"/>
          <w:sz w:val="24"/>
        </w:rPr>
        <w:t>con matrícula No.</w:t>
      </w:r>
      <w:r w:rsidR="00EE5775">
        <w:rPr>
          <w:rFonts w:ascii="Cambria" w:hAnsi="Cambria" w:cs="Times New Roman"/>
          <w:sz w:val="24"/>
        </w:rPr>
        <w:t xml:space="preserve"> ……………</w:t>
      </w:r>
      <w:r w:rsidR="00EE5775" w:rsidRPr="00B02F0C">
        <w:rPr>
          <w:rFonts w:ascii="Cambria" w:hAnsi="Cambria" w:cs="Times New Roman"/>
          <w:sz w:val="24"/>
        </w:rPr>
        <w:t xml:space="preserve">, </w:t>
      </w:r>
      <w:r w:rsidR="00EE5775">
        <w:rPr>
          <w:rFonts w:ascii="Cambria" w:hAnsi="Cambria" w:cs="Times New Roman"/>
          <w:sz w:val="24"/>
        </w:rPr>
        <w:t xml:space="preserve">estudiante </w:t>
      </w:r>
      <w:r w:rsidR="00EE5775" w:rsidRPr="00B02F0C">
        <w:rPr>
          <w:rFonts w:ascii="Cambria" w:hAnsi="Cambria" w:cs="Times New Roman"/>
          <w:sz w:val="24"/>
        </w:rPr>
        <w:t xml:space="preserve">de la Facultad de Ciencias de la Vida, carrera </w:t>
      </w:r>
      <w:r w:rsidR="00EE5775">
        <w:rPr>
          <w:rFonts w:ascii="Cambria" w:hAnsi="Cambria" w:cs="Times New Roman"/>
          <w:sz w:val="24"/>
        </w:rPr>
        <w:t>…………………………</w:t>
      </w:r>
      <w:proofErr w:type="gramStart"/>
      <w:r w:rsidR="00EE5775">
        <w:rPr>
          <w:rFonts w:ascii="Cambria" w:hAnsi="Cambria" w:cs="Times New Roman"/>
          <w:sz w:val="24"/>
        </w:rPr>
        <w:t>…….</w:t>
      </w:r>
      <w:proofErr w:type="gramEnd"/>
      <w:r w:rsidR="00EE5775">
        <w:rPr>
          <w:rFonts w:ascii="Cambria" w:hAnsi="Cambria" w:cs="Times New Roman"/>
          <w:sz w:val="24"/>
        </w:rPr>
        <w:t>.</w:t>
      </w:r>
      <w:r w:rsidR="00EE5775" w:rsidRPr="00B02F0C">
        <w:rPr>
          <w:rFonts w:ascii="Cambria" w:hAnsi="Cambria" w:cs="Times New Roman"/>
          <w:sz w:val="24"/>
        </w:rPr>
        <w:t xml:space="preserve">, </w:t>
      </w:r>
      <w:r w:rsidR="0099157B">
        <w:rPr>
          <w:rFonts w:ascii="Cambria" w:hAnsi="Cambria" w:cs="Times New Roman"/>
          <w:sz w:val="24"/>
        </w:rPr>
        <w:t xml:space="preserve">solicito a usted </w:t>
      </w:r>
      <w:r w:rsidR="0099157B" w:rsidRPr="0099157B">
        <w:rPr>
          <w:rFonts w:ascii="Cambria" w:hAnsi="Cambria" w:cs="Times New Roman"/>
          <w:b/>
          <w:sz w:val="24"/>
        </w:rPr>
        <w:t>autorización para el registro en la Materia Integradora de…….. (Código)</w:t>
      </w:r>
      <w:r w:rsidR="0099157B">
        <w:rPr>
          <w:rFonts w:ascii="Cambria" w:hAnsi="Cambria" w:cs="Times New Roman"/>
          <w:sz w:val="24"/>
        </w:rPr>
        <w:t xml:space="preserve">, para el … Término 201… - 201…; </w:t>
      </w:r>
      <w:r w:rsidR="0099157B" w:rsidRPr="00307827">
        <w:rPr>
          <w:rFonts w:ascii="Cambria" w:hAnsi="Cambria" w:cs="Times New Roman"/>
          <w:sz w:val="24"/>
          <w:u w:val="single"/>
        </w:rPr>
        <w:t>considerando que no puedo hacerlo en línea</w:t>
      </w:r>
      <w:r w:rsidR="0099157B">
        <w:rPr>
          <w:rFonts w:ascii="Cambria" w:hAnsi="Cambria" w:cs="Times New Roman"/>
          <w:sz w:val="24"/>
        </w:rPr>
        <w:t xml:space="preserve"> </w:t>
      </w:r>
      <w:r w:rsidR="00152E87">
        <w:rPr>
          <w:rFonts w:ascii="Cambria" w:hAnsi="Cambria" w:cs="Times New Roman"/>
          <w:sz w:val="24"/>
        </w:rPr>
        <w:t>debido a que:</w:t>
      </w:r>
    </w:p>
    <w:p w14:paraId="28DC2235" w14:textId="6EDA0737" w:rsidR="00152E87" w:rsidRPr="00FD3A00" w:rsidRDefault="00152E87" w:rsidP="00152E87">
      <w:pPr>
        <w:pStyle w:val="Default"/>
        <w:numPr>
          <w:ilvl w:val="0"/>
          <w:numId w:val="4"/>
        </w:numPr>
        <w:spacing w:after="14"/>
        <w:jc w:val="both"/>
        <w:rPr>
          <w:rFonts w:ascii="Cambria" w:hAnsi="Cambria" w:cs="Times New Roman"/>
        </w:rPr>
      </w:pPr>
      <w:r w:rsidRPr="00152E87">
        <w:rPr>
          <w:rFonts w:ascii="Cambria" w:hAnsi="Cambria" w:cs="Times New Roman"/>
        </w:rPr>
        <w:t xml:space="preserve">Aún no he </w:t>
      </w:r>
      <w:r>
        <w:rPr>
          <w:rFonts w:ascii="Cambria" w:hAnsi="Cambria" w:cs="Times New Roman"/>
        </w:rPr>
        <w:t>cumplido con</w:t>
      </w:r>
      <w:r w:rsidRPr="00152E87">
        <w:rPr>
          <w:rFonts w:ascii="Cambria" w:hAnsi="Cambria" w:cs="Times New Roman"/>
        </w:rPr>
        <w:t xml:space="preserve"> las </w:t>
      </w:r>
      <w:r w:rsidR="0099157B" w:rsidRPr="00152E87">
        <w:rPr>
          <w:rFonts w:ascii="Cambria" w:hAnsi="Cambria" w:cs="Times New Roman"/>
        </w:rPr>
        <w:t>Prácticas Pre Profesionales</w:t>
      </w:r>
      <w:r w:rsidRPr="00152E87">
        <w:rPr>
          <w:rFonts w:ascii="Cambria" w:hAnsi="Cambria" w:cs="Times New Roman"/>
        </w:rPr>
        <w:t xml:space="preserve">, pero me comprometo a realizarlas a la par con </w:t>
      </w:r>
      <w:r w:rsidRPr="00FD3A00">
        <w:rPr>
          <w:rFonts w:ascii="Cambria" w:hAnsi="Cambria" w:cs="Times New Roman"/>
        </w:rPr>
        <w:t>la materia integradora, durante este término.</w:t>
      </w:r>
    </w:p>
    <w:p w14:paraId="3D61BAF9" w14:textId="77777777" w:rsidR="00FD3A00" w:rsidRDefault="00FD3A00" w:rsidP="00FD3A00">
      <w:pPr>
        <w:pStyle w:val="Default"/>
        <w:spacing w:after="14"/>
        <w:jc w:val="both"/>
        <w:rPr>
          <w:rFonts w:ascii="Cambria" w:hAnsi="Cambria" w:cs="Times New Roman"/>
        </w:rPr>
      </w:pPr>
    </w:p>
    <w:p w14:paraId="01BF10B5" w14:textId="595C1A17" w:rsidR="00152E87" w:rsidRPr="00FD3A00" w:rsidRDefault="00152E87" w:rsidP="00FD3A00">
      <w:pPr>
        <w:pStyle w:val="Default"/>
        <w:spacing w:after="14"/>
        <w:jc w:val="both"/>
        <w:rPr>
          <w:rFonts w:ascii="Cambria" w:hAnsi="Cambria" w:cs="Times New Roman"/>
        </w:rPr>
      </w:pPr>
      <w:r w:rsidRPr="00FD3A00">
        <w:rPr>
          <w:rFonts w:ascii="Cambria" w:hAnsi="Cambria" w:cs="Times New Roman"/>
        </w:rPr>
        <w:t xml:space="preserve">Dejo constancia, además, </w:t>
      </w:r>
      <w:r w:rsidRPr="00E659A3">
        <w:rPr>
          <w:rFonts w:ascii="Cambria" w:hAnsi="Cambria" w:cs="Times New Roman"/>
          <w:b/>
          <w:bCs/>
        </w:rPr>
        <w:t>que el número de créditos semestrales a tomar no excede de 15</w:t>
      </w:r>
      <w:r w:rsidRPr="00FD3A00">
        <w:rPr>
          <w:rFonts w:ascii="Cambria" w:hAnsi="Cambria" w:cs="Times New Roman"/>
        </w:rPr>
        <w:t>, incluyendo los créditos que correspondan a las Prácticas</w:t>
      </w:r>
      <w:r w:rsidRPr="00152E87">
        <w:t xml:space="preserve"> Preprofesionales por realizar. </w:t>
      </w:r>
    </w:p>
    <w:p w14:paraId="1C6B321D" w14:textId="77777777" w:rsidR="00152E87" w:rsidRDefault="00152E87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3641AFED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</w:p>
    <w:p w14:paraId="1106F2AA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29815E2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F8C6CCC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bookmarkStart w:id="0" w:name="_GoBack"/>
      <w:bookmarkEnd w:id="0"/>
    </w:p>
    <w:p w14:paraId="3936A4F4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0062EC20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14:paraId="6E09460A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14:paraId="74D0D33C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14:paraId="0A4498B7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14:paraId="04A357F6" w14:textId="77777777" w:rsidR="00260F94" w:rsidRDefault="00260F94" w:rsidP="00260F94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14:paraId="097223AE" w14:textId="77777777" w:rsidR="00260F94" w:rsidRDefault="00260F94" w:rsidP="00260F94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14:paraId="7ACF7D3C" w14:textId="77777777" w:rsidR="00260F94" w:rsidRDefault="00260F94" w:rsidP="00260F94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14:paraId="05045B64" w14:textId="77777777" w:rsidR="00260F94" w:rsidRDefault="00260F94" w:rsidP="00260F94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 xml:space="preserve">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14:paraId="1332B0B8" w14:textId="77777777" w:rsidR="00260F94" w:rsidRDefault="00260F94" w:rsidP="00260F94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</w:p>
    <w:p w14:paraId="02BBAE9B" w14:textId="13581C48" w:rsidR="009D2EBA" w:rsidRPr="00161AC3" w:rsidRDefault="009D2EBA" w:rsidP="00260F94">
      <w:pPr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</w:p>
    <w:sectPr w:rsidR="009D2EBA" w:rsidRPr="00161AC3" w:rsidSect="00EE76F3">
      <w:pgSz w:w="11906" w:h="16838"/>
      <w:pgMar w:top="851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DC0ED" w14:textId="77777777" w:rsidR="009101E8" w:rsidRDefault="009101E8" w:rsidP="00161AC3">
      <w:pPr>
        <w:spacing w:after="0" w:line="240" w:lineRule="auto"/>
      </w:pPr>
      <w:r>
        <w:separator/>
      </w:r>
    </w:p>
  </w:endnote>
  <w:endnote w:type="continuationSeparator" w:id="0">
    <w:p w14:paraId="7C35E5F9" w14:textId="77777777" w:rsidR="009101E8" w:rsidRDefault="009101E8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6DEF2" w14:textId="77777777" w:rsidR="009101E8" w:rsidRDefault="009101E8" w:rsidP="00161AC3">
      <w:pPr>
        <w:spacing w:after="0" w:line="240" w:lineRule="auto"/>
      </w:pPr>
      <w:r>
        <w:separator/>
      </w:r>
    </w:p>
  </w:footnote>
  <w:footnote w:type="continuationSeparator" w:id="0">
    <w:p w14:paraId="08868B9B" w14:textId="77777777" w:rsidR="009101E8" w:rsidRDefault="009101E8" w:rsidP="0016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1D1BBA"/>
    <w:multiLevelType w:val="hybridMultilevel"/>
    <w:tmpl w:val="3853C9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10AAF"/>
    <w:multiLevelType w:val="hybridMultilevel"/>
    <w:tmpl w:val="321CE67E"/>
    <w:lvl w:ilvl="0" w:tplc="2C482B8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17B78"/>
    <w:multiLevelType w:val="hybridMultilevel"/>
    <w:tmpl w:val="1FCAE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D91"/>
    <w:multiLevelType w:val="hybridMultilevel"/>
    <w:tmpl w:val="2FA08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12256"/>
    <w:rsid w:val="000529AE"/>
    <w:rsid w:val="00105912"/>
    <w:rsid w:val="00117667"/>
    <w:rsid w:val="0013551F"/>
    <w:rsid w:val="00136A5E"/>
    <w:rsid w:val="00152E87"/>
    <w:rsid w:val="00161AC3"/>
    <w:rsid w:val="00185016"/>
    <w:rsid w:val="001B48DA"/>
    <w:rsid w:val="00260F94"/>
    <w:rsid w:val="00307827"/>
    <w:rsid w:val="003257C8"/>
    <w:rsid w:val="003C44B9"/>
    <w:rsid w:val="004574BB"/>
    <w:rsid w:val="00486DA9"/>
    <w:rsid w:val="005645D5"/>
    <w:rsid w:val="005F392D"/>
    <w:rsid w:val="00612809"/>
    <w:rsid w:val="00631954"/>
    <w:rsid w:val="00650EDF"/>
    <w:rsid w:val="00721DFF"/>
    <w:rsid w:val="0076651F"/>
    <w:rsid w:val="00794F20"/>
    <w:rsid w:val="007A4897"/>
    <w:rsid w:val="007B3286"/>
    <w:rsid w:val="008453FD"/>
    <w:rsid w:val="008C7F85"/>
    <w:rsid w:val="008D10B6"/>
    <w:rsid w:val="008D7BBB"/>
    <w:rsid w:val="009101E8"/>
    <w:rsid w:val="0095259D"/>
    <w:rsid w:val="0099157B"/>
    <w:rsid w:val="009D2EBA"/>
    <w:rsid w:val="00A565B1"/>
    <w:rsid w:val="00A70141"/>
    <w:rsid w:val="00AD30B3"/>
    <w:rsid w:val="00AD62C6"/>
    <w:rsid w:val="00AE3764"/>
    <w:rsid w:val="00AF4FAF"/>
    <w:rsid w:val="00B60BA0"/>
    <w:rsid w:val="00B62A9B"/>
    <w:rsid w:val="00B84F8D"/>
    <w:rsid w:val="00B9711E"/>
    <w:rsid w:val="00BA0A94"/>
    <w:rsid w:val="00BA2C33"/>
    <w:rsid w:val="00C848E4"/>
    <w:rsid w:val="00CA5E8C"/>
    <w:rsid w:val="00CE7D40"/>
    <w:rsid w:val="00D4296F"/>
    <w:rsid w:val="00DA79AF"/>
    <w:rsid w:val="00DB2ACB"/>
    <w:rsid w:val="00E04D56"/>
    <w:rsid w:val="00E30BF9"/>
    <w:rsid w:val="00E3762E"/>
    <w:rsid w:val="00E659A3"/>
    <w:rsid w:val="00EE5775"/>
    <w:rsid w:val="00EE76F3"/>
    <w:rsid w:val="00FD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FA13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91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1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15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1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15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5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52E8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4968-3992-47ED-8C9D-123B169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9</cp:revision>
  <dcterms:created xsi:type="dcterms:W3CDTF">2018-09-10T19:31:00Z</dcterms:created>
  <dcterms:modified xsi:type="dcterms:W3CDTF">2020-04-13T20:55:00Z</dcterms:modified>
</cp:coreProperties>
</file>